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680" w:rsidRPr="00944B07" w:rsidRDefault="00C11CC9" w:rsidP="00AB52B8">
      <w:pPr>
        <w:jc w:val="center"/>
        <w:rPr>
          <w:b/>
          <w:sz w:val="27"/>
          <w:szCs w:val="27"/>
        </w:rPr>
      </w:pPr>
      <w:r w:rsidRPr="00944B07">
        <w:rPr>
          <w:rFonts w:hint="eastAsia"/>
          <w:b/>
          <w:sz w:val="27"/>
          <w:szCs w:val="27"/>
        </w:rPr>
        <w:t>要介護認定情報提供申出書</w:t>
      </w:r>
    </w:p>
    <w:p w:rsidR="00975680" w:rsidRPr="00FA1D34" w:rsidRDefault="00B53553" w:rsidP="00676D3B">
      <w:pPr>
        <w:ind w:left="1" w:rightChars="-321" w:right="-674"/>
        <w:rPr>
          <w:szCs w:val="21"/>
        </w:rPr>
      </w:pPr>
      <w:r>
        <w:rPr>
          <w:rFonts w:hint="eastAsia"/>
          <w:b/>
          <w:szCs w:val="21"/>
        </w:rPr>
        <w:t xml:space="preserve">　　　　　　　　　　　　　　　　　　　　　　　　　　　　　</w:t>
      </w:r>
      <w:r w:rsidR="00FA1D34">
        <w:rPr>
          <w:rFonts w:hint="eastAsia"/>
          <w:b/>
          <w:szCs w:val="21"/>
        </w:rPr>
        <w:t xml:space="preserve">　　</w:t>
      </w:r>
      <w:r>
        <w:rPr>
          <w:rFonts w:hint="eastAsia"/>
          <w:b/>
          <w:szCs w:val="21"/>
        </w:rPr>
        <w:t xml:space="preserve">　</w:t>
      </w:r>
      <w:r w:rsidR="00FA1D34" w:rsidRPr="00FA1D34">
        <w:rPr>
          <w:rFonts w:hint="eastAsia"/>
          <w:szCs w:val="21"/>
        </w:rPr>
        <w:t>令和</w:t>
      </w:r>
      <w:r w:rsidR="00676D3B" w:rsidRPr="00FA1D34">
        <w:rPr>
          <w:rFonts w:hint="eastAsia"/>
          <w:szCs w:val="21"/>
        </w:rPr>
        <w:t xml:space="preserve">　　年　　月　　日</w:t>
      </w:r>
    </w:p>
    <w:p w:rsidR="00B53553" w:rsidRPr="00FA1D34" w:rsidRDefault="00BC44F6" w:rsidP="00B53553">
      <w:pPr>
        <w:ind w:left="1" w:rightChars="-321" w:right="-674"/>
        <w:rPr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057900" cy="2416810"/>
                <wp:effectExtent l="13335" t="8255" r="5715" b="13335"/>
                <wp:wrapNone/>
                <wp:docPr id="4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41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17224" id="Rectangle 106" o:spid="_x0000_s1026" style="position:absolute;left:0;text-align:left;margin-left:-9pt;margin-top:0;width:477pt;height:190.3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">
                <v:textbox inset="5.85pt,.7pt,5.85pt,.7pt"/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0</wp:posOffset>
                </wp:positionV>
                <wp:extent cx="0" cy="2416810"/>
                <wp:effectExtent l="13335" t="8255" r="5715" b="13335"/>
                <wp:wrapNone/>
                <wp:docPr id="48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6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EEACA" id="Line 109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0" to="108.75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QIFA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"/>
            </w:pict>
          </mc:Fallback>
        </mc:AlternateContent>
      </w:r>
      <w:r w:rsidR="00B53553">
        <w:rPr>
          <w:rFonts w:hint="eastAsia"/>
          <w:b/>
          <w:szCs w:val="21"/>
        </w:rPr>
        <w:t xml:space="preserve">　　　　　　　　　　　　　　　　　　　　　　　　　　　　</w: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0" cy="1977390"/>
                <wp:effectExtent l="13335" t="8255" r="5715" b="5080"/>
                <wp:wrapNone/>
                <wp:docPr id="47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7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669D8" id="Line 110" o:spid="_x0000_s1026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0" to="279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0" cy="1977390"/>
                <wp:effectExtent l="13335" t="8255" r="5715" b="5080"/>
                <wp:wrapNone/>
                <wp:docPr id="46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7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A02A5" id="Line 111" o:spid="_x0000_s1026" style="position:absolute;left:0;text-align:lef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0" to="306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0" cy="2416810"/>
                <wp:effectExtent l="13335" t="8255" r="5715" b="13335"/>
                <wp:wrapNone/>
                <wp:docPr id="45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6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66348" id="Line 107" o:spid="_x0000_s1026" style="position:absolute;left:0;text-align:lef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0" to="18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8U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"/>
            </w:pict>
          </mc:Fallback>
        </mc:AlternateContent>
      </w:r>
      <w:r w:rsidR="008F1FDD">
        <w:rPr>
          <w:rFonts w:hint="eastAsia"/>
          <w:b/>
          <w:szCs w:val="21"/>
        </w:rPr>
        <w:t xml:space="preserve">　</w:t>
      </w:r>
      <w:r w:rsidR="008F1FDD">
        <w:rPr>
          <w:rFonts w:hint="eastAsia"/>
          <w:b/>
          <w:szCs w:val="21"/>
        </w:rPr>
        <w:t xml:space="preserve"> </w:t>
      </w:r>
      <w:r w:rsidR="00EE2120">
        <w:rPr>
          <w:rFonts w:hint="eastAsia"/>
          <w:sz w:val="22"/>
          <w:szCs w:val="22"/>
        </w:rPr>
        <w:t>１</w:t>
      </w:r>
      <w:r w:rsidR="008F1FDD" w:rsidRPr="00FA1D34">
        <w:rPr>
          <w:rFonts w:hint="eastAsia"/>
          <w:sz w:val="22"/>
          <w:szCs w:val="22"/>
        </w:rPr>
        <w:t>本人</w:t>
      </w:r>
    </w:p>
    <w:p w:rsidR="00B53553" w:rsidRPr="00592822" w:rsidRDefault="004B1E1E" w:rsidP="000C4290">
      <w:pPr>
        <w:ind w:rightChars="-321" w:right="-674" w:firstLineChars="2400" w:firstLine="5760"/>
        <w:rPr>
          <w:sz w:val="24"/>
        </w:rPr>
      </w:pPr>
      <w:r w:rsidRPr="00592822">
        <w:rPr>
          <w:rFonts w:hint="eastAsia"/>
          <w:sz w:val="24"/>
        </w:rPr>
        <w:t>本</w:t>
      </w:r>
      <w:r w:rsidR="00517C17">
        <w:rPr>
          <w:rFonts w:hint="eastAsia"/>
          <w:sz w:val="24"/>
        </w:rPr>
        <w:t xml:space="preserve">  </w:t>
      </w:r>
      <w:r w:rsidR="00EE2120">
        <w:rPr>
          <w:rFonts w:hint="eastAsia"/>
          <w:sz w:val="22"/>
          <w:szCs w:val="22"/>
        </w:rPr>
        <w:t>２</w:t>
      </w:r>
      <w:r w:rsidR="008F1FDD" w:rsidRPr="00FA1D34">
        <w:rPr>
          <w:rFonts w:hint="eastAsia"/>
          <w:sz w:val="22"/>
          <w:szCs w:val="22"/>
        </w:rPr>
        <w:t xml:space="preserve">家族（　　</w:t>
      </w:r>
      <w:r w:rsidR="008F1FDD" w:rsidRPr="00FA1D34">
        <w:rPr>
          <w:rFonts w:hint="eastAsia"/>
          <w:sz w:val="22"/>
          <w:szCs w:val="22"/>
        </w:rPr>
        <w:t xml:space="preserve">  </w:t>
      </w:r>
      <w:r w:rsidR="008F1FDD" w:rsidRPr="00FA1D34">
        <w:rPr>
          <w:rFonts w:hint="eastAsia"/>
          <w:sz w:val="22"/>
          <w:szCs w:val="22"/>
        </w:rPr>
        <w:t xml:space="preserve">　　　　）</w:t>
      </w:r>
    </w:p>
    <w:p w:rsidR="00B53553" w:rsidRPr="008F1FDD" w:rsidRDefault="006C7242" w:rsidP="00EE2120">
      <w:pPr>
        <w:ind w:left="1" w:rightChars="-321" w:right="-674" w:hanging="1"/>
        <w:rPr>
          <w:sz w:val="22"/>
          <w:szCs w:val="22"/>
        </w:rPr>
      </w:pPr>
      <w:r w:rsidRPr="00592822">
        <w:rPr>
          <w:rFonts w:hint="eastAsia"/>
          <w:sz w:val="24"/>
        </w:rPr>
        <w:t>申</w:t>
      </w:r>
      <w:r w:rsidR="006C764A">
        <w:rPr>
          <w:rFonts w:hint="eastAsia"/>
          <w:sz w:val="24"/>
        </w:rPr>
        <w:t xml:space="preserve">  </w:t>
      </w:r>
      <w:r w:rsidRPr="00592822">
        <w:rPr>
          <w:rFonts w:hint="eastAsia"/>
          <w:sz w:val="24"/>
        </w:rPr>
        <w:t>氏名又は地域</w:t>
      </w:r>
      <w:r w:rsidR="006C764A">
        <w:rPr>
          <w:rFonts w:hint="eastAsia"/>
          <w:sz w:val="24"/>
        </w:rPr>
        <w:t>包</w:t>
      </w:r>
      <w:r w:rsidR="004B1E1E" w:rsidRPr="00592822">
        <w:rPr>
          <w:rFonts w:hint="eastAsia"/>
          <w:sz w:val="24"/>
        </w:rPr>
        <w:t xml:space="preserve">　　　　　　　　　　　　</w:t>
      </w:r>
      <w:r w:rsidR="006C764A">
        <w:rPr>
          <w:rFonts w:hint="eastAsia"/>
          <w:sz w:val="24"/>
        </w:rPr>
        <w:t xml:space="preserve"> </w:t>
      </w:r>
      <w:r w:rsidR="004B1E1E" w:rsidRPr="00592822">
        <w:rPr>
          <w:rFonts w:hint="eastAsia"/>
          <w:sz w:val="24"/>
        </w:rPr>
        <w:t xml:space="preserve">  </w:t>
      </w:r>
      <w:r w:rsidR="00592822">
        <w:rPr>
          <w:rFonts w:hint="eastAsia"/>
          <w:sz w:val="24"/>
        </w:rPr>
        <w:t xml:space="preserve"> </w:t>
      </w:r>
      <w:r w:rsidR="008621C8">
        <w:rPr>
          <w:rFonts w:hint="eastAsia"/>
          <w:sz w:val="24"/>
        </w:rPr>
        <w:t xml:space="preserve">　</w:t>
      </w:r>
      <w:r w:rsidR="004B1E1E" w:rsidRPr="00592822">
        <w:rPr>
          <w:rFonts w:hint="eastAsia"/>
          <w:sz w:val="24"/>
        </w:rPr>
        <w:t>人</w:t>
      </w:r>
      <w:r w:rsidR="00517C17">
        <w:rPr>
          <w:rFonts w:hint="eastAsia"/>
          <w:sz w:val="24"/>
        </w:rPr>
        <w:t xml:space="preserve"> </w:t>
      </w:r>
      <w:r w:rsidR="008F1FDD">
        <w:rPr>
          <w:rFonts w:hint="eastAsia"/>
          <w:sz w:val="24"/>
        </w:rPr>
        <w:t xml:space="preserve"> </w:t>
      </w:r>
      <w:r w:rsidR="00EE2120">
        <w:rPr>
          <w:rFonts w:hint="eastAsia"/>
          <w:sz w:val="22"/>
          <w:szCs w:val="22"/>
        </w:rPr>
        <w:t>３</w:t>
      </w:r>
      <w:r w:rsidR="008F1FDD" w:rsidRPr="00FA1D34">
        <w:rPr>
          <w:rFonts w:hint="eastAsia"/>
          <w:sz w:val="22"/>
          <w:szCs w:val="22"/>
        </w:rPr>
        <w:t>介護保険【要介護・要支援</w:t>
      </w:r>
    </w:p>
    <w:p w:rsidR="00AC73B9" w:rsidRDefault="00AC73B9" w:rsidP="00AC73B9">
      <w:pPr>
        <w:ind w:left="1" w:rightChars="-321" w:right="-674" w:firstLineChars="200" w:firstLine="480"/>
        <w:rPr>
          <w:sz w:val="22"/>
          <w:szCs w:val="22"/>
        </w:rPr>
      </w:pPr>
      <w:r>
        <w:rPr>
          <w:rFonts w:hint="eastAsia"/>
          <w:sz w:val="24"/>
        </w:rPr>
        <w:t>括支援センター</w:t>
      </w:r>
      <w:r>
        <w:rPr>
          <w:rFonts w:hint="eastAsia"/>
          <w:sz w:val="24"/>
        </w:rPr>
        <w:t xml:space="preserve">                    </w:t>
      </w:r>
      <w:r w:rsidRPr="00AC73B9">
        <w:rPr>
          <w:rFonts w:hint="eastAsia"/>
          <w:sz w:val="24"/>
        </w:rPr>
        <w:t xml:space="preserve">　</w:t>
      </w:r>
      <w:r w:rsidRPr="00AC73B9">
        <w:rPr>
          <w:rFonts w:hint="eastAsia"/>
          <w:sz w:val="24"/>
        </w:rPr>
        <w:t xml:space="preserve">  </w:t>
      </w:r>
      <w:r w:rsidR="00FA1D34">
        <w:rPr>
          <w:rFonts w:hint="eastAsia"/>
          <w:sz w:val="24"/>
        </w:rPr>
        <w:t xml:space="preserve">　</w:t>
      </w:r>
      <w:r w:rsidR="00FA1D34">
        <w:rPr>
          <w:rFonts w:hint="eastAsia"/>
          <w:sz w:val="24"/>
        </w:rPr>
        <w:t xml:space="preserve"> </w:t>
      </w:r>
      <w:r w:rsidRPr="00AC73B9">
        <w:rPr>
          <w:rFonts w:hint="eastAsia"/>
          <w:spacing w:val="-2"/>
          <w:sz w:val="24"/>
        </w:rPr>
        <w:t xml:space="preserve"> </w:t>
      </w:r>
      <w:r w:rsidRPr="00AC73B9">
        <w:rPr>
          <w:rFonts w:hint="eastAsia"/>
          <w:spacing w:val="-2"/>
          <w:sz w:val="18"/>
          <w:szCs w:val="18"/>
        </w:rPr>
        <w:t xml:space="preserve">   </w:t>
      </w:r>
      <w:r w:rsidRPr="00AC73B9">
        <w:rPr>
          <w:rFonts w:hint="eastAsia"/>
          <w:spacing w:val="-2"/>
          <w:sz w:val="24"/>
        </w:rPr>
        <w:t xml:space="preserve">と　　</w:t>
      </w:r>
      <w:r w:rsidRPr="00AC73B9">
        <w:rPr>
          <w:rFonts w:hint="eastAsia"/>
          <w:sz w:val="24"/>
        </w:rPr>
        <w:t xml:space="preserve"> </w:t>
      </w:r>
      <w:r w:rsidRPr="00FA1D34">
        <w:rPr>
          <w:rFonts w:hint="eastAsia"/>
          <w:sz w:val="22"/>
          <w:szCs w:val="22"/>
        </w:rPr>
        <w:t>認定】申請書に記載されて</w:t>
      </w:r>
    </w:p>
    <w:p w:rsidR="00B53553" w:rsidRDefault="008F1FDD" w:rsidP="00AC73B9">
      <w:pPr>
        <w:ind w:rightChars="-407" w:right="-855"/>
        <w:rPr>
          <w:sz w:val="24"/>
        </w:rPr>
      </w:pPr>
      <w:r>
        <w:rPr>
          <w:rFonts w:hint="eastAsia"/>
          <w:sz w:val="24"/>
        </w:rPr>
        <w:t xml:space="preserve">　　</w:t>
      </w:r>
      <w:r w:rsidR="00E72A02">
        <w:rPr>
          <w:rFonts w:hint="eastAsia"/>
          <w:sz w:val="24"/>
        </w:rPr>
        <w:t>介護</w:t>
      </w:r>
      <w:r w:rsidR="007900CB">
        <w:rPr>
          <w:rFonts w:hint="eastAsia"/>
          <w:sz w:val="24"/>
        </w:rPr>
        <w:t>支援</w:t>
      </w:r>
      <w:r w:rsidR="00060C40">
        <w:rPr>
          <w:rFonts w:hint="eastAsia"/>
          <w:sz w:val="24"/>
        </w:rPr>
        <w:t xml:space="preserve">事業者　　　　　　　　　　　　　　</w:t>
      </w:r>
      <w:r w:rsidR="00517C17">
        <w:rPr>
          <w:rFonts w:hint="eastAsia"/>
          <w:sz w:val="24"/>
        </w:rPr>
        <w:t xml:space="preserve">　の</w:t>
      </w:r>
      <w:r>
        <w:rPr>
          <w:rFonts w:hint="eastAsia"/>
          <w:sz w:val="24"/>
        </w:rPr>
        <w:t xml:space="preserve">　　</w:t>
      </w:r>
      <w:r w:rsidR="00AC73B9">
        <w:rPr>
          <w:rFonts w:hint="eastAsia"/>
          <w:sz w:val="24"/>
        </w:rPr>
        <w:t xml:space="preserve"> </w:t>
      </w:r>
      <w:r w:rsidRPr="00FA1D34">
        <w:rPr>
          <w:rFonts w:hint="eastAsia"/>
          <w:sz w:val="22"/>
          <w:szCs w:val="22"/>
        </w:rPr>
        <w:t>いる立会人</w:t>
      </w:r>
      <w:r>
        <w:rPr>
          <w:rFonts w:hint="eastAsia"/>
          <w:sz w:val="24"/>
        </w:rPr>
        <w:t xml:space="preserve">　　</w:t>
      </w:r>
    </w:p>
    <w:p w:rsidR="00B53553" w:rsidRPr="00592822" w:rsidRDefault="007900CB" w:rsidP="00B53553">
      <w:pPr>
        <w:ind w:left="1" w:rightChars="-321" w:right="-674"/>
        <w:rPr>
          <w:sz w:val="24"/>
        </w:rPr>
      </w:pPr>
      <w:r>
        <w:rPr>
          <w:rFonts w:hint="eastAsia"/>
          <w:sz w:val="24"/>
        </w:rPr>
        <w:t>出</w:t>
      </w:r>
      <w:r w:rsidR="00592822">
        <w:rPr>
          <w:rFonts w:hint="eastAsia"/>
          <w:sz w:val="24"/>
        </w:rPr>
        <w:t xml:space="preserve">　　　　　　　　　　　　　　　　　　　　　　　関</w:t>
      </w:r>
      <w:r w:rsidR="00502F86">
        <w:rPr>
          <w:rFonts w:hint="eastAsia"/>
          <w:sz w:val="24"/>
        </w:rPr>
        <w:t xml:space="preserve">　</w:t>
      </w:r>
      <w:r w:rsidR="00147CD3">
        <w:rPr>
          <w:rFonts w:hint="eastAsia"/>
          <w:sz w:val="24"/>
        </w:rPr>
        <w:t xml:space="preserve">　</w:t>
      </w:r>
      <w:r w:rsidR="008F1FDD">
        <w:rPr>
          <w:rFonts w:hint="eastAsia"/>
          <w:sz w:val="24"/>
        </w:rPr>
        <w:t>（　　　　　　　　　　）</w:t>
      </w:r>
    </w:p>
    <w:p w:rsidR="00B53553" w:rsidRPr="00592822" w:rsidRDefault="00BC44F6" w:rsidP="007900CB">
      <w:pPr>
        <w:ind w:left="1" w:rightChars="-321" w:right="-674"/>
        <w:rPr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135</wp:posOffset>
                </wp:positionV>
                <wp:extent cx="3314700" cy="0"/>
                <wp:effectExtent l="13335" t="12700" r="5715" b="6350"/>
                <wp:wrapNone/>
                <wp:docPr id="44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3B869" id="Line 118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05pt" to="27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fk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"/>
            </w:pict>
          </mc:Fallback>
        </mc:AlternateContent>
      </w:r>
      <w:r w:rsidR="00592822">
        <w:rPr>
          <w:rFonts w:hint="eastAsia"/>
          <w:sz w:val="24"/>
        </w:rPr>
        <w:t xml:space="preserve">　　　　　　　　　　　　　　　　　　　　　　　</w:t>
      </w:r>
      <w:r w:rsidR="007900CB">
        <w:rPr>
          <w:rFonts w:hint="eastAsia"/>
          <w:sz w:val="24"/>
        </w:rPr>
        <w:t xml:space="preserve">　</w:t>
      </w:r>
      <w:r w:rsidR="00592822">
        <w:rPr>
          <w:rFonts w:hint="eastAsia"/>
          <w:sz w:val="24"/>
        </w:rPr>
        <w:t>係</w:t>
      </w:r>
      <w:r w:rsidR="008F1FDD">
        <w:rPr>
          <w:rFonts w:hint="eastAsia"/>
          <w:sz w:val="24"/>
        </w:rPr>
        <w:t xml:space="preserve"> </w:t>
      </w:r>
      <w:r w:rsidR="005B0983">
        <w:rPr>
          <w:rFonts w:hint="eastAsia"/>
          <w:sz w:val="24"/>
        </w:rPr>
        <w:t xml:space="preserve"> </w:t>
      </w:r>
      <w:r w:rsidR="00EE2120">
        <w:rPr>
          <w:rFonts w:hint="eastAsia"/>
          <w:sz w:val="22"/>
          <w:szCs w:val="22"/>
        </w:rPr>
        <w:t>４</w:t>
      </w:r>
      <w:r w:rsidR="008F1FDD" w:rsidRPr="00FA1D34">
        <w:rPr>
          <w:rFonts w:hint="eastAsia"/>
          <w:sz w:val="22"/>
          <w:szCs w:val="22"/>
        </w:rPr>
        <w:t>地域包括支援センター</w:t>
      </w:r>
    </w:p>
    <w:p w:rsidR="00B53553" w:rsidRPr="008F1FDD" w:rsidRDefault="00F71619" w:rsidP="004B1E1E">
      <w:pPr>
        <w:ind w:leftChars="-85" w:left="-178" w:rightChars="-321" w:right="-674"/>
        <w:rPr>
          <w:sz w:val="22"/>
          <w:szCs w:val="22"/>
        </w:rPr>
      </w:pPr>
      <w:r>
        <w:rPr>
          <w:rFonts w:hint="eastAsia"/>
          <w:szCs w:val="21"/>
        </w:rPr>
        <w:t xml:space="preserve">　</w:t>
      </w:r>
      <w:r w:rsidRPr="00200646">
        <w:rPr>
          <w:rFonts w:hint="eastAsia"/>
          <w:sz w:val="24"/>
        </w:rPr>
        <w:t xml:space="preserve">　</w:t>
      </w:r>
      <w:r w:rsidRPr="00200646">
        <w:rPr>
          <w:rFonts w:hint="eastAsia"/>
          <w:sz w:val="24"/>
        </w:rPr>
        <w:t xml:space="preserve"> </w:t>
      </w:r>
      <w:r w:rsidR="00200646" w:rsidRPr="00200646">
        <w:rPr>
          <w:rFonts w:hint="eastAsia"/>
          <w:sz w:val="24"/>
        </w:rPr>
        <w:t xml:space="preserve">  </w:t>
      </w:r>
      <w:r w:rsidRPr="00200646">
        <w:rPr>
          <w:rFonts w:hint="eastAsia"/>
          <w:sz w:val="24"/>
        </w:rPr>
        <w:t>担当者氏名</w:t>
      </w:r>
      <w:r w:rsidR="00200646" w:rsidRPr="00200646">
        <w:rPr>
          <w:rFonts w:hint="eastAsia"/>
          <w:sz w:val="24"/>
        </w:rPr>
        <w:t xml:space="preserve">     </w:t>
      </w:r>
      <w:r w:rsidR="008F1FDD">
        <w:rPr>
          <w:rFonts w:hint="eastAsia"/>
          <w:sz w:val="24"/>
        </w:rPr>
        <w:t xml:space="preserve">                             </w:t>
      </w:r>
      <w:r w:rsidR="00200646">
        <w:rPr>
          <w:rFonts w:hint="eastAsia"/>
          <w:sz w:val="24"/>
        </w:rPr>
        <w:t xml:space="preserve"> </w:t>
      </w:r>
      <w:r w:rsidR="00AC73B9" w:rsidRPr="00AC73B9">
        <w:rPr>
          <w:rFonts w:hint="eastAsia"/>
          <w:spacing w:val="-8"/>
          <w:sz w:val="24"/>
        </w:rPr>
        <w:t xml:space="preserve"> </w:t>
      </w:r>
      <w:r w:rsidR="005B0983">
        <w:rPr>
          <w:spacing w:val="-8"/>
          <w:sz w:val="24"/>
        </w:rPr>
        <w:t xml:space="preserve"> </w:t>
      </w:r>
      <w:r w:rsidR="005B0983">
        <w:rPr>
          <w:spacing w:val="-8"/>
          <w:sz w:val="24"/>
        </w:rPr>
        <w:t>５</w:t>
      </w:r>
      <w:r w:rsidR="00AC73B9" w:rsidRPr="00EE2120">
        <w:rPr>
          <w:rFonts w:hint="eastAsia"/>
          <w:spacing w:val="-8"/>
          <w:sz w:val="22"/>
          <w:szCs w:val="22"/>
        </w:rPr>
        <w:t>届出のある介護支援事業所</w:t>
      </w:r>
    </w:p>
    <w:p w:rsidR="00200646" w:rsidRPr="00D564B8" w:rsidRDefault="00BC44F6" w:rsidP="00517C17">
      <w:pPr>
        <w:ind w:leftChars="-257" w:left="-540" w:rightChars="-493" w:right="-1035" w:firstLineChars="225" w:firstLine="5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57200" cy="219710"/>
                <wp:effectExtent l="13335" t="13335" r="5715" b="5080"/>
                <wp:wrapNone/>
                <wp:docPr id="43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19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555C9" id="Line 216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2in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FIGQIAAC8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"/>
            </w:pict>
          </mc:Fallback>
        </mc:AlternateContent>
      </w:r>
      <w:r w:rsidRPr="00AE5A4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0</wp:posOffset>
                </wp:positionV>
                <wp:extent cx="0" cy="219710"/>
                <wp:effectExtent l="13335" t="13335" r="5715" b="5080"/>
                <wp:wrapNone/>
                <wp:docPr id="42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A03CC" id="Line 151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0" to="158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0</wp:posOffset>
                </wp:positionV>
                <wp:extent cx="0" cy="219710"/>
                <wp:effectExtent l="13335" t="13335" r="5715" b="5080"/>
                <wp:wrapNone/>
                <wp:docPr id="41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734F0" id="Line 215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25pt,0" to="143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FeFAIAACo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"/>
            </w:pict>
          </mc:Fallback>
        </mc:AlternateContent>
      </w:r>
      <w:r w:rsidRPr="00AE5A4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0</wp:posOffset>
                </wp:positionV>
                <wp:extent cx="0" cy="219710"/>
                <wp:effectExtent l="13335" t="13335" r="5715" b="5080"/>
                <wp:wrapNone/>
                <wp:docPr id="40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E4C97" id="Line 152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0" to="171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SoFAIAACo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"/>
            </w:pict>
          </mc:Fallback>
        </mc:AlternateContent>
      </w:r>
      <w:r w:rsidRPr="00AE5A4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0</wp:posOffset>
                </wp:positionV>
                <wp:extent cx="0" cy="219710"/>
                <wp:effectExtent l="13335" t="13335" r="5715" b="5080"/>
                <wp:wrapNone/>
                <wp:docPr id="39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55982" id="Line 153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0" to="184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STFAIAACo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"/>
            </w:pict>
          </mc:Fallback>
        </mc:AlternateContent>
      </w:r>
      <w:r w:rsidRPr="00AE5A4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0" cy="219710"/>
                <wp:effectExtent l="13335" t="13335" r="5715" b="5080"/>
                <wp:wrapNone/>
                <wp:docPr id="38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47C75" id="Line 154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0" to="19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aE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"/>
            </w:pict>
          </mc:Fallback>
        </mc:AlternateContent>
      </w:r>
      <w:r w:rsidRPr="00AE5A4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0</wp:posOffset>
                </wp:positionV>
                <wp:extent cx="0" cy="219710"/>
                <wp:effectExtent l="13335" t="13335" r="5715" b="5080"/>
                <wp:wrapNone/>
                <wp:docPr id="3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EF132" id="Line 157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5pt,0" to="237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HKFAIAACo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"/>
            </w:pict>
          </mc:Fallback>
        </mc:AlternateContent>
      </w:r>
      <w:r w:rsidRPr="00AE5A4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0</wp:posOffset>
                </wp:positionV>
                <wp:extent cx="0" cy="219710"/>
                <wp:effectExtent l="13335" t="13335" r="5715" b="5080"/>
                <wp:wrapNone/>
                <wp:docPr id="3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841F8" id="Line 158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0" to="251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aRFQ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"/>
            </w:pict>
          </mc:Fallback>
        </mc:AlternateContent>
      </w:r>
      <w:r w:rsidRPr="00AE5A4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0" cy="219710"/>
                <wp:effectExtent l="13335" t="13335" r="5715" b="5080"/>
                <wp:wrapNone/>
                <wp:docPr id="35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39CD1" id="Line 159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75pt,0" to="264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XkFQ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"/>
            </w:pict>
          </mc:Fallback>
        </mc:AlternateContent>
      </w:r>
      <w:r w:rsidRPr="00AE5A4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0</wp:posOffset>
                </wp:positionV>
                <wp:extent cx="0" cy="219710"/>
                <wp:effectExtent l="13335" t="13335" r="5715" b="5080"/>
                <wp:wrapNone/>
                <wp:docPr id="34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5A5EC" id="Line 155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0" to="211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9I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"/>
            </w:pict>
          </mc:Fallback>
        </mc:AlternateContent>
      </w:r>
      <w:r w:rsidRPr="00AE5A4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0" cy="219710"/>
                <wp:effectExtent l="13335" t="13335" r="5715" b="5080"/>
                <wp:wrapNone/>
                <wp:docPr id="33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C4F79" id="Line 156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0" to="2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GAFAIAACo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"/>
            </w:pict>
          </mc:Fallback>
        </mc:AlternateContent>
      </w:r>
      <w:r w:rsidRPr="00AE5A4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3314700" cy="0"/>
                <wp:effectExtent l="13335" t="13335" r="5715" b="5715"/>
                <wp:wrapNone/>
                <wp:docPr id="32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4C417" id="Line 148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0" to="27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sg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"/>
            </w:pict>
          </mc:Fallback>
        </mc:AlternateContent>
      </w:r>
      <w:r w:rsidR="00AE5A4C" w:rsidRPr="00AE5A4C">
        <w:rPr>
          <w:rFonts w:hint="eastAsia"/>
          <w:sz w:val="24"/>
        </w:rPr>
        <w:t>者</w:t>
      </w:r>
      <w:r w:rsidR="00FA1D34">
        <w:rPr>
          <w:rFonts w:hint="eastAsia"/>
          <w:szCs w:val="21"/>
        </w:rPr>
        <w:t xml:space="preserve">　</w:t>
      </w:r>
      <w:r w:rsidR="00FA1D34">
        <w:rPr>
          <w:rFonts w:hint="eastAsia"/>
          <w:szCs w:val="21"/>
        </w:rPr>
        <w:t xml:space="preserve"> </w:t>
      </w:r>
      <w:r w:rsidR="00D564B8">
        <w:rPr>
          <w:rFonts w:hint="eastAsia"/>
          <w:szCs w:val="21"/>
        </w:rPr>
        <w:t xml:space="preserve"> </w:t>
      </w:r>
      <w:r w:rsidR="00D564B8" w:rsidRPr="00D564B8">
        <w:rPr>
          <w:rFonts w:hint="eastAsia"/>
          <w:sz w:val="24"/>
        </w:rPr>
        <w:t>事業所番号</w:t>
      </w:r>
      <w:r w:rsidR="00D564B8">
        <w:rPr>
          <w:rFonts w:hint="eastAsia"/>
          <w:sz w:val="24"/>
        </w:rPr>
        <w:t xml:space="preserve">　　　</w:t>
      </w:r>
      <w:r w:rsidR="00517C17">
        <w:rPr>
          <w:rFonts w:hint="eastAsia"/>
          <w:sz w:val="24"/>
        </w:rPr>
        <w:t xml:space="preserve">                             </w:t>
      </w:r>
      <w:r w:rsidR="008F1FDD" w:rsidRPr="00AC73B9">
        <w:rPr>
          <w:rFonts w:hint="eastAsia"/>
          <w:spacing w:val="-8"/>
          <w:sz w:val="24"/>
        </w:rPr>
        <w:t xml:space="preserve"> </w:t>
      </w:r>
      <w:r w:rsidR="00EE2120" w:rsidRPr="00EE2120">
        <w:rPr>
          <w:rFonts w:hint="eastAsia"/>
          <w:spacing w:val="-8"/>
          <w:sz w:val="22"/>
          <w:szCs w:val="22"/>
        </w:rPr>
        <w:t xml:space="preserve"> </w:t>
      </w:r>
      <w:r w:rsidR="00EE2120" w:rsidRPr="00EE2120">
        <w:rPr>
          <w:rFonts w:hint="eastAsia"/>
          <w:spacing w:val="-8"/>
          <w:sz w:val="22"/>
          <w:szCs w:val="22"/>
        </w:rPr>
        <w:t>６</w:t>
      </w:r>
      <w:r w:rsidR="008F1FDD" w:rsidRPr="00EE2120">
        <w:rPr>
          <w:rFonts w:hint="eastAsia"/>
          <w:sz w:val="22"/>
          <w:szCs w:val="22"/>
        </w:rPr>
        <w:t>介護保険施設</w:t>
      </w:r>
    </w:p>
    <w:p w:rsidR="00B53553" w:rsidRPr="00200646" w:rsidRDefault="00BC44F6" w:rsidP="00D564B8">
      <w:pPr>
        <w:ind w:left="1" w:rightChars="-321" w:right="-674" w:firstLineChars="349" w:firstLine="733"/>
        <w:rPr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715000" cy="0"/>
                <wp:effectExtent l="13335" t="13970" r="5715" b="5080"/>
                <wp:wrapNone/>
                <wp:docPr id="31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DAFA6" id="Line 117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lyFA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"/>
            </w:pict>
          </mc:Fallback>
        </mc:AlternateContent>
      </w:r>
      <w:r w:rsidR="00502F86" w:rsidRPr="00200646">
        <w:rPr>
          <w:rFonts w:hint="eastAsia"/>
          <w:sz w:val="24"/>
        </w:rPr>
        <w:t>住　　　所</w:t>
      </w:r>
    </w:p>
    <w:p w:rsidR="00B53553" w:rsidRPr="00200646" w:rsidRDefault="00200646" w:rsidP="00B53553">
      <w:pPr>
        <w:ind w:left="1" w:rightChars="-321" w:right="-674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502F86" w:rsidRPr="00200646">
        <w:rPr>
          <w:rFonts w:hint="eastAsia"/>
          <w:sz w:val="24"/>
        </w:rPr>
        <w:t>所　在　地</w:t>
      </w:r>
    </w:p>
    <w:p w:rsidR="00AE5A4C" w:rsidRDefault="00AE5A4C" w:rsidP="00B53553">
      <w:pPr>
        <w:ind w:left="1" w:rightChars="-321" w:right="-674"/>
        <w:rPr>
          <w:sz w:val="24"/>
        </w:rPr>
      </w:pPr>
    </w:p>
    <w:p w:rsidR="00FF4FD7" w:rsidRDefault="00502F86" w:rsidP="00AB52B8">
      <w:pPr>
        <w:ind w:left="1" w:rightChars="-321" w:right="-674"/>
        <w:rPr>
          <w:sz w:val="24"/>
        </w:rPr>
      </w:pPr>
      <w:r>
        <w:rPr>
          <w:rFonts w:hint="eastAsia"/>
          <w:sz w:val="24"/>
        </w:rPr>
        <w:t>下記の被保険者の要介護認定状態の情報</w:t>
      </w:r>
      <w:r w:rsidR="004F08C7">
        <w:rPr>
          <w:rFonts w:hint="eastAsia"/>
          <w:sz w:val="24"/>
        </w:rPr>
        <w:t>提供</w:t>
      </w:r>
      <w:r>
        <w:rPr>
          <w:rFonts w:hint="eastAsia"/>
          <w:sz w:val="24"/>
        </w:rPr>
        <w:t>を申</w:t>
      </w:r>
      <w:r w:rsidR="00AB52B8">
        <w:rPr>
          <w:rFonts w:hint="eastAsia"/>
          <w:sz w:val="24"/>
        </w:rPr>
        <w:t>し</w:t>
      </w:r>
      <w:r>
        <w:rPr>
          <w:rFonts w:hint="eastAsia"/>
          <w:sz w:val="24"/>
        </w:rPr>
        <w:t>出ます。</w:t>
      </w:r>
    </w:p>
    <w:p w:rsidR="00915301" w:rsidRDefault="00915301" w:rsidP="00AB52B8">
      <w:pPr>
        <w:ind w:left="1" w:rightChars="-321" w:right="-674"/>
        <w:rPr>
          <w:sz w:val="24"/>
        </w:rPr>
      </w:pPr>
    </w:p>
    <w:p w:rsidR="00915301" w:rsidRPr="005B0983" w:rsidRDefault="00915301" w:rsidP="00AB52B8">
      <w:pPr>
        <w:ind w:left="1" w:rightChars="-321" w:right="-674"/>
        <w:rPr>
          <w:sz w:val="24"/>
        </w:rPr>
      </w:pPr>
      <w:r w:rsidRPr="005B0983">
        <w:rPr>
          <w:rFonts w:ascii="ＭＳ Ｐゴシック" w:eastAsia="ＭＳ Ｐゴシック" w:hAnsi="ＭＳ Ｐゴシック" w:hint="eastAsia"/>
          <w:b/>
          <w:sz w:val="24"/>
        </w:rPr>
        <w:t>（注）太枠欄を記入してください</w:t>
      </w:r>
      <w:r w:rsidRPr="005B0983">
        <w:rPr>
          <w:rFonts w:ascii="ＭＳ Ｐゴシック" w:eastAsia="ＭＳ Ｐゴシック" w:hAnsi="ＭＳ Ｐゴシック" w:hint="eastAsia"/>
          <w:b/>
          <w:sz w:val="24"/>
        </w:rPr>
        <w:t>。</w:t>
      </w:r>
    </w:p>
    <w:tbl>
      <w:tblPr>
        <w:tblStyle w:val="a8"/>
        <w:tblW w:w="9498" w:type="dxa"/>
        <w:tblInd w:w="-147" w:type="dxa"/>
        <w:tblLook w:val="04A0" w:firstRow="1" w:lastRow="0" w:firstColumn="1" w:lastColumn="0" w:noHBand="0" w:noVBand="1"/>
      </w:tblPr>
      <w:tblGrid>
        <w:gridCol w:w="2117"/>
        <w:gridCol w:w="1569"/>
        <w:gridCol w:w="2126"/>
        <w:gridCol w:w="3686"/>
      </w:tblGrid>
      <w:tr w:rsidR="00915301" w:rsidTr="00EE2120">
        <w:trPr>
          <w:trHeight w:val="417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</w:tcBorders>
          </w:tcPr>
          <w:p w:rsidR="00915301" w:rsidRPr="00EE2120" w:rsidRDefault="00915301" w:rsidP="00915301">
            <w:pPr>
              <w:ind w:rightChars="-321" w:right="-674" w:firstLineChars="200" w:firstLine="440"/>
              <w:rPr>
                <w:rFonts w:hint="eastAsia"/>
                <w:sz w:val="22"/>
                <w:szCs w:val="22"/>
              </w:rPr>
            </w:pPr>
            <w:r w:rsidRPr="00EE2120">
              <w:rPr>
                <w:sz w:val="22"/>
                <w:szCs w:val="22"/>
              </w:rPr>
              <w:t>氏　名</w:t>
            </w:r>
          </w:p>
        </w:tc>
        <w:tc>
          <w:tcPr>
            <w:tcW w:w="1569" w:type="dxa"/>
            <w:tcBorders>
              <w:top w:val="single" w:sz="12" w:space="0" w:color="auto"/>
              <w:right w:val="single" w:sz="12" w:space="0" w:color="auto"/>
            </w:tcBorders>
          </w:tcPr>
          <w:p w:rsidR="00915301" w:rsidRPr="00EE2120" w:rsidRDefault="00915301" w:rsidP="00EE2120">
            <w:pPr>
              <w:ind w:rightChars="-321" w:right="-674"/>
              <w:rPr>
                <w:rFonts w:hint="eastAsia"/>
                <w:sz w:val="22"/>
                <w:szCs w:val="22"/>
              </w:rPr>
            </w:pPr>
            <w:r w:rsidRPr="00EE2120">
              <w:rPr>
                <w:rFonts w:hint="eastAsia"/>
                <w:sz w:val="22"/>
                <w:szCs w:val="22"/>
              </w:rPr>
              <w:t>被保険者番号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915301" w:rsidRPr="00EE2120" w:rsidRDefault="00915301" w:rsidP="00EE2120">
            <w:pPr>
              <w:ind w:rightChars="-321" w:right="-674" w:firstLineChars="250" w:firstLine="550"/>
              <w:rPr>
                <w:rFonts w:hint="eastAsia"/>
                <w:sz w:val="22"/>
                <w:szCs w:val="22"/>
              </w:rPr>
            </w:pPr>
            <w:r w:rsidRPr="00EE2120">
              <w:rPr>
                <w:rFonts w:hint="eastAsia"/>
                <w:sz w:val="22"/>
                <w:szCs w:val="22"/>
              </w:rPr>
              <w:t>認</w:t>
            </w:r>
            <w:r w:rsidRPr="00EE2120">
              <w:rPr>
                <w:rFonts w:hint="eastAsia"/>
                <w:sz w:val="22"/>
                <w:szCs w:val="22"/>
              </w:rPr>
              <w:t xml:space="preserve"> </w:t>
            </w:r>
            <w:r w:rsidRPr="00EE2120">
              <w:rPr>
                <w:rFonts w:hint="eastAsia"/>
                <w:sz w:val="22"/>
                <w:szCs w:val="22"/>
              </w:rPr>
              <w:t>定</w:t>
            </w:r>
            <w:r w:rsidRPr="00EE2120">
              <w:rPr>
                <w:rFonts w:hint="eastAsia"/>
                <w:sz w:val="22"/>
                <w:szCs w:val="22"/>
              </w:rPr>
              <w:t xml:space="preserve"> </w:t>
            </w:r>
            <w:r w:rsidRPr="00EE2120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686" w:type="dxa"/>
          </w:tcPr>
          <w:p w:rsidR="00915301" w:rsidRPr="00EE2120" w:rsidRDefault="00915301" w:rsidP="00EE2120">
            <w:pPr>
              <w:ind w:rightChars="-321" w:right="-674" w:firstLineChars="350" w:firstLine="770"/>
              <w:rPr>
                <w:rFonts w:hint="eastAsia"/>
                <w:sz w:val="22"/>
                <w:szCs w:val="22"/>
              </w:rPr>
            </w:pPr>
            <w:r w:rsidRPr="00EE2120">
              <w:rPr>
                <w:rFonts w:hint="eastAsia"/>
                <w:sz w:val="22"/>
                <w:szCs w:val="22"/>
              </w:rPr>
              <w:t>要介護認定状態区分</w:t>
            </w:r>
          </w:p>
        </w:tc>
      </w:tr>
      <w:tr w:rsidR="00EE2120" w:rsidTr="00EE2120">
        <w:trPr>
          <w:trHeight w:val="425"/>
        </w:trPr>
        <w:tc>
          <w:tcPr>
            <w:tcW w:w="2117" w:type="dxa"/>
            <w:vMerge w:val="restart"/>
            <w:tcBorders>
              <w:left w:val="single" w:sz="12" w:space="0" w:color="auto"/>
            </w:tcBorders>
          </w:tcPr>
          <w:p w:rsidR="00EE2120" w:rsidRPr="00EE2120" w:rsidRDefault="00EE2120" w:rsidP="00AB52B8">
            <w:pPr>
              <w:ind w:rightChars="-321" w:right="-674"/>
              <w:rPr>
                <w:rFonts w:hint="eastAsia"/>
                <w:sz w:val="22"/>
                <w:szCs w:val="22"/>
              </w:rPr>
            </w:pPr>
            <w:r w:rsidRPr="00EE212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69" w:type="dxa"/>
            <w:vMerge w:val="restart"/>
            <w:tcBorders>
              <w:right w:val="single" w:sz="12" w:space="0" w:color="auto"/>
            </w:tcBorders>
          </w:tcPr>
          <w:p w:rsidR="00EE2120" w:rsidRPr="00EE2120" w:rsidRDefault="00EE2120" w:rsidP="00AB52B8">
            <w:pPr>
              <w:ind w:rightChars="-321" w:right="-674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EE2120" w:rsidRPr="00EE2120" w:rsidRDefault="00EE2120" w:rsidP="00EE2120">
            <w:pPr>
              <w:ind w:rightChars="-321" w:right="-674" w:firstLineChars="50" w:firstLine="110"/>
              <w:rPr>
                <w:rFonts w:hint="eastAsia"/>
                <w:sz w:val="22"/>
                <w:szCs w:val="22"/>
              </w:rPr>
            </w:pPr>
            <w:r w:rsidRPr="00EE2120">
              <w:rPr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EE2120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EE2120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EE2120">
              <w:rPr>
                <w:rFonts w:hint="eastAsia"/>
                <w:sz w:val="22"/>
                <w:szCs w:val="22"/>
              </w:rPr>
              <w:t xml:space="preserve">日　</w:t>
            </w:r>
          </w:p>
        </w:tc>
        <w:tc>
          <w:tcPr>
            <w:tcW w:w="3686" w:type="dxa"/>
          </w:tcPr>
          <w:p w:rsidR="00EE2120" w:rsidRPr="00EE2120" w:rsidRDefault="00EE2120" w:rsidP="00AB52B8">
            <w:pPr>
              <w:ind w:rightChars="-321" w:right="-674"/>
              <w:rPr>
                <w:rFonts w:hint="eastAsia"/>
                <w:sz w:val="22"/>
                <w:szCs w:val="22"/>
              </w:rPr>
            </w:pPr>
            <w:r w:rsidRPr="00EE2120">
              <w:rPr>
                <w:rFonts w:hint="eastAsia"/>
                <w:sz w:val="22"/>
                <w:szCs w:val="22"/>
              </w:rPr>
              <w:t>非該当・要支援（　）要介護（　）</w:t>
            </w:r>
          </w:p>
        </w:tc>
      </w:tr>
      <w:tr w:rsidR="00EE2120" w:rsidTr="00EE2120">
        <w:trPr>
          <w:trHeight w:val="415"/>
        </w:trPr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EE2120" w:rsidRPr="00EE2120" w:rsidRDefault="00EE2120" w:rsidP="00AB52B8">
            <w:pPr>
              <w:ind w:rightChars="-321" w:right="-674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right w:val="single" w:sz="12" w:space="0" w:color="auto"/>
            </w:tcBorders>
          </w:tcPr>
          <w:p w:rsidR="00EE2120" w:rsidRPr="00EE2120" w:rsidRDefault="00EE2120" w:rsidP="00EE2120">
            <w:pPr>
              <w:ind w:rightChars="-321" w:right="-674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:rsidR="00EE2120" w:rsidRPr="00EE2120" w:rsidRDefault="00EE2120" w:rsidP="00EE2120">
            <w:pPr>
              <w:ind w:rightChars="-321" w:right="-674" w:firstLineChars="850" w:firstLine="1870"/>
              <w:rPr>
                <w:rFonts w:hint="eastAsia"/>
                <w:sz w:val="22"/>
                <w:szCs w:val="22"/>
              </w:rPr>
            </w:pPr>
            <w:r w:rsidRPr="00EE2120">
              <w:rPr>
                <w:sz w:val="22"/>
                <w:szCs w:val="22"/>
              </w:rPr>
              <w:t>有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EE2120">
              <w:rPr>
                <w:sz w:val="22"/>
                <w:szCs w:val="22"/>
              </w:rPr>
              <w:t>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EE2120">
              <w:rPr>
                <w:sz w:val="22"/>
                <w:szCs w:val="22"/>
              </w:rPr>
              <w:t>期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EE2120">
              <w:rPr>
                <w:sz w:val="22"/>
                <w:szCs w:val="22"/>
              </w:rPr>
              <w:t>間</w:t>
            </w:r>
          </w:p>
        </w:tc>
      </w:tr>
      <w:tr w:rsidR="00915301" w:rsidTr="00EE2120">
        <w:trPr>
          <w:trHeight w:val="407"/>
        </w:trPr>
        <w:tc>
          <w:tcPr>
            <w:tcW w:w="3686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15301" w:rsidRPr="00EE2120" w:rsidRDefault="00EE2120" w:rsidP="00AB52B8">
            <w:pPr>
              <w:ind w:rightChars="-321" w:right="-674"/>
              <w:rPr>
                <w:rFonts w:hint="eastAsia"/>
                <w:sz w:val="22"/>
                <w:szCs w:val="22"/>
              </w:rPr>
            </w:pPr>
            <w:r w:rsidRPr="00EE2120">
              <w:rPr>
                <w:rFonts w:hint="eastAsia"/>
                <w:sz w:val="22"/>
                <w:szCs w:val="22"/>
              </w:rPr>
              <w:t>（申出の理由）</w:t>
            </w:r>
          </w:p>
        </w:tc>
        <w:tc>
          <w:tcPr>
            <w:tcW w:w="581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15301" w:rsidRPr="00EE2120" w:rsidRDefault="00EE2120" w:rsidP="00EE2120">
            <w:pPr>
              <w:ind w:rightChars="-321" w:right="-674" w:firstLineChars="50" w:firstLine="11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 w:rsidR="00915301" w:rsidRPr="00EE2120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 w:rsidR="00915301" w:rsidRPr="00EE2120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 w:rsidR="00915301" w:rsidRPr="00EE2120">
              <w:rPr>
                <w:rFonts w:hint="eastAsia"/>
                <w:sz w:val="22"/>
                <w:szCs w:val="22"/>
              </w:rPr>
              <w:t>日　～　令和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 w:rsidR="00915301" w:rsidRPr="00EE2120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 w:rsidR="00915301" w:rsidRPr="00EE2120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 w:rsidR="00915301" w:rsidRPr="00EE2120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915301" w:rsidTr="00EE2120">
        <w:trPr>
          <w:trHeight w:val="1123"/>
        </w:trPr>
        <w:tc>
          <w:tcPr>
            <w:tcW w:w="949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120" w:rsidRDefault="00EE2120" w:rsidP="00AB52B8">
            <w:pPr>
              <w:ind w:rightChars="-321" w:right="-674"/>
              <w:rPr>
                <w:sz w:val="22"/>
                <w:szCs w:val="22"/>
              </w:rPr>
            </w:pPr>
            <w:r w:rsidRPr="00EE2120">
              <w:rPr>
                <w:rFonts w:hint="eastAsia"/>
                <w:sz w:val="22"/>
                <w:szCs w:val="22"/>
              </w:rPr>
              <w:t>１．ケアプラン等の作成</w:t>
            </w:r>
          </w:p>
          <w:p w:rsidR="00915301" w:rsidRPr="00EE2120" w:rsidRDefault="00915301" w:rsidP="00AB52B8">
            <w:pPr>
              <w:ind w:rightChars="-321" w:right="-674"/>
              <w:rPr>
                <w:sz w:val="22"/>
                <w:szCs w:val="22"/>
              </w:rPr>
            </w:pPr>
            <w:r w:rsidRPr="00EE2120">
              <w:rPr>
                <w:rFonts w:hint="eastAsia"/>
                <w:sz w:val="22"/>
                <w:szCs w:val="22"/>
              </w:rPr>
              <w:t>２．支援事業所などへの報告・協議</w:t>
            </w:r>
          </w:p>
          <w:p w:rsidR="00915301" w:rsidRPr="00EE2120" w:rsidRDefault="00915301" w:rsidP="00EE2120">
            <w:pPr>
              <w:ind w:left="1" w:rightChars="-321" w:right="-674"/>
              <w:rPr>
                <w:rFonts w:hint="eastAsia"/>
                <w:sz w:val="22"/>
                <w:szCs w:val="22"/>
              </w:rPr>
            </w:pPr>
            <w:r w:rsidRPr="00EE2120">
              <w:rPr>
                <w:rFonts w:hint="eastAsia"/>
                <w:sz w:val="22"/>
                <w:szCs w:val="22"/>
              </w:rPr>
              <w:t>３．その他</w:t>
            </w:r>
            <w:r w:rsidR="00EE2120" w:rsidRPr="00EE2120">
              <w:rPr>
                <w:rFonts w:hint="eastAsia"/>
                <w:sz w:val="22"/>
                <w:szCs w:val="22"/>
              </w:rPr>
              <w:t xml:space="preserve">（　　　　　　　　　　　　　　　　　　</w:t>
            </w:r>
            <w:bookmarkStart w:id="0" w:name="_GoBack"/>
            <w:bookmarkEnd w:id="0"/>
            <w:r w:rsidR="00EE2120" w:rsidRPr="00EE2120">
              <w:rPr>
                <w:rFonts w:hint="eastAsia"/>
                <w:sz w:val="22"/>
                <w:szCs w:val="22"/>
              </w:rPr>
              <w:t xml:space="preserve">　　　　　　　　　　　　　）</w:t>
            </w:r>
          </w:p>
        </w:tc>
      </w:tr>
      <w:tr w:rsidR="00915301" w:rsidTr="00EE2120">
        <w:trPr>
          <w:trHeight w:val="601"/>
        </w:trPr>
        <w:tc>
          <w:tcPr>
            <w:tcW w:w="9498" w:type="dxa"/>
            <w:gridSpan w:val="4"/>
            <w:tcBorders>
              <w:top w:val="single" w:sz="12" w:space="0" w:color="auto"/>
            </w:tcBorders>
          </w:tcPr>
          <w:p w:rsidR="00915301" w:rsidRPr="00EE2120" w:rsidRDefault="00915301" w:rsidP="00AB52B8">
            <w:pPr>
              <w:ind w:rightChars="-321" w:right="-674"/>
              <w:rPr>
                <w:rFonts w:hint="eastAsia"/>
                <w:sz w:val="22"/>
                <w:szCs w:val="22"/>
              </w:rPr>
            </w:pPr>
            <w:r w:rsidRPr="00EE2120">
              <w:rPr>
                <w:rFonts w:hint="eastAsia"/>
                <w:sz w:val="22"/>
                <w:szCs w:val="22"/>
              </w:rPr>
              <w:t>（特記事項）</w:t>
            </w:r>
          </w:p>
        </w:tc>
      </w:tr>
    </w:tbl>
    <w:p w:rsidR="00915301" w:rsidRDefault="00915301" w:rsidP="00AB52B8">
      <w:pPr>
        <w:ind w:left="1" w:rightChars="-321" w:right="-674"/>
        <w:rPr>
          <w:rFonts w:hint="eastAsia"/>
          <w:sz w:val="24"/>
        </w:rPr>
      </w:pPr>
    </w:p>
    <w:p w:rsidR="00AB52B8" w:rsidRPr="00AB52B8" w:rsidRDefault="00AB52B8" w:rsidP="00786B62">
      <w:pPr>
        <w:ind w:rightChars="-321" w:right="-674"/>
        <w:rPr>
          <w:sz w:val="24"/>
        </w:rPr>
      </w:pPr>
      <w:r>
        <w:rPr>
          <w:rFonts w:hint="eastAsia"/>
          <w:sz w:val="24"/>
        </w:rPr>
        <w:t>上記申出について同意します。</w:t>
      </w:r>
      <w:r w:rsidRPr="00AB52B8">
        <w:rPr>
          <w:rFonts w:hint="eastAsia"/>
          <w:b/>
          <w:sz w:val="24"/>
        </w:rPr>
        <w:t>（申出者が本人以外の場合に必要です</w:t>
      </w:r>
      <w:r w:rsidR="00FA1D34">
        <w:rPr>
          <w:rFonts w:hint="eastAsia"/>
          <w:b/>
          <w:sz w:val="24"/>
        </w:rPr>
        <w:t>。</w:t>
      </w:r>
      <w:r w:rsidRPr="00AB52B8">
        <w:rPr>
          <w:rFonts w:hint="eastAsia"/>
          <w:b/>
          <w:sz w:val="24"/>
        </w:rPr>
        <w:t>）</w:t>
      </w:r>
    </w:p>
    <w:p w:rsidR="00612CCE" w:rsidRDefault="00612CCE" w:rsidP="00786B62">
      <w:pPr>
        <w:ind w:rightChars="-321" w:right="-674"/>
        <w:rPr>
          <w:szCs w:val="21"/>
        </w:rPr>
      </w:pPr>
    </w:p>
    <w:p w:rsidR="00612CCE" w:rsidRDefault="00AB52B8" w:rsidP="00786B62">
      <w:pPr>
        <w:ind w:rightChars="-321" w:right="-674"/>
        <w:rPr>
          <w:szCs w:val="21"/>
        </w:rPr>
      </w:pPr>
      <w:r>
        <w:rPr>
          <w:rFonts w:hint="eastAsia"/>
          <w:szCs w:val="21"/>
        </w:rPr>
        <w:t xml:space="preserve">本人氏名　　　　　　　　　　　　　　　　　　印　　</w:t>
      </w:r>
      <w:r w:rsidRPr="00FA1D34">
        <w:rPr>
          <w:rFonts w:hint="eastAsia"/>
          <w:b/>
          <w:szCs w:val="21"/>
        </w:rPr>
        <w:t>（本人自署の場合、</w:t>
      </w:r>
      <w:r w:rsidR="00FA1D34" w:rsidRPr="00FA1D34">
        <w:rPr>
          <w:rFonts w:hint="eastAsia"/>
          <w:b/>
          <w:szCs w:val="21"/>
        </w:rPr>
        <w:t>押印</w:t>
      </w:r>
      <w:r w:rsidRPr="00FA1D34">
        <w:rPr>
          <w:rFonts w:hint="eastAsia"/>
          <w:b/>
          <w:szCs w:val="21"/>
        </w:rPr>
        <w:t>は不要です</w:t>
      </w:r>
      <w:r w:rsidR="00FA1D34" w:rsidRPr="00FA1D34">
        <w:rPr>
          <w:rFonts w:hint="eastAsia"/>
          <w:b/>
          <w:szCs w:val="21"/>
        </w:rPr>
        <w:t>。</w:t>
      </w:r>
      <w:r w:rsidRPr="00FA1D34">
        <w:rPr>
          <w:rFonts w:hint="eastAsia"/>
          <w:b/>
          <w:szCs w:val="21"/>
        </w:rPr>
        <w:t>）</w:t>
      </w:r>
    </w:p>
    <w:p w:rsidR="00612CCE" w:rsidRDefault="00AB52B8" w:rsidP="00786B62">
      <w:pPr>
        <w:ind w:rightChars="-321" w:right="-674"/>
        <w:rPr>
          <w:szCs w:val="21"/>
        </w:rPr>
      </w:pPr>
      <w:r>
        <w:rPr>
          <w:rFonts w:hint="eastAsia"/>
          <w:szCs w:val="21"/>
        </w:rPr>
        <w:t xml:space="preserve">　　　　――――――――――――――――――――</w:t>
      </w:r>
    </w:p>
    <w:p w:rsidR="00612CCE" w:rsidRDefault="00AB52B8" w:rsidP="00786B62">
      <w:pPr>
        <w:ind w:rightChars="-321" w:right="-674"/>
        <w:rPr>
          <w:szCs w:val="21"/>
        </w:rPr>
      </w:pPr>
      <w:r>
        <w:rPr>
          <w:rFonts w:hint="eastAsia"/>
          <w:szCs w:val="21"/>
        </w:rPr>
        <w:t>代筆者氏名　　　　　　　　　　　　　　　　　　　　　続柄（　　　　　　　）</w:t>
      </w:r>
    </w:p>
    <w:p w:rsidR="00612CCE" w:rsidRDefault="00AB52B8" w:rsidP="00786B62">
      <w:pPr>
        <w:ind w:rightChars="-321" w:right="-674"/>
        <w:rPr>
          <w:szCs w:val="21"/>
        </w:rPr>
      </w:pPr>
      <w:r>
        <w:rPr>
          <w:rFonts w:hint="eastAsia"/>
          <w:szCs w:val="21"/>
        </w:rPr>
        <w:t xml:space="preserve">　　　　　――――――――――――――――――――</w:t>
      </w:r>
    </w:p>
    <w:p w:rsidR="00FA1D34" w:rsidRDefault="00FA1D34" w:rsidP="00786B62">
      <w:pPr>
        <w:ind w:rightChars="-321" w:right="-674"/>
        <w:rPr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>
                <wp:simplePos x="0" y="0"/>
                <wp:positionH relativeFrom="margin">
                  <wp:posOffset>4149090</wp:posOffset>
                </wp:positionH>
                <wp:positionV relativeFrom="paragraph">
                  <wp:posOffset>286385</wp:posOffset>
                </wp:positionV>
                <wp:extent cx="1552575" cy="10763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D34" w:rsidRDefault="00FA1D34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文書取扱）</w:t>
                            </w:r>
                          </w:p>
                          <w:p w:rsidR="00FA1D34" w:rsidRDefault="00FA1D34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三股町高齢者支援課</w:t>
                            </w:r>
                          </w:p>
                          <w:p w:rsidR="00FA1D34" w:rsidRDefault="00FA1D34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介護高齢者係</w:t>
                            </w:r>
                          </w:p>
                          <w:p w:rsidR="00FA1D34" w:rsidRDefault="00FA1D34" w:rsidP="00FA1D3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☎５２－９０６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6.7pt;margin-top:22.55pt;width:122.25pt;height:84.7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" stroked="f">
                <v:textbox>
                  <w:txbxContent>
                    <w:p w:rsidR="00FA1D34" w:rsidRDefault="00FA1D34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文書取扱）</w:t>
                      </w:r>
                    </w:p>
                    <w:p w:rsidR="00FA1D34" w:rsidRDefault="00FA1D34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三股町高齢者支援課</w:t>
                      </w:r>
                    </w:p>
                    <w:p w:rsidR="00FA1D34" w:rsidRDefault="00FA1D34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介護高齢者係</w:t>
                      </w:r>
                    </w:p>
                    <w:p w:rsidR="00FA1D34" w:rsidRDefault="00FA1D34" w:rsidP="00FA1D34">
                      <w:pPr>
                        <w:ind w:firstLineChars="100" w:firstLine="210"/>
                      </w:pPr>
                      <w:r>
                        <w:rPr>
                          <w:rFonts w:hint="eastAsia"/>
                          <w:szCs w:val="21"/>
                        </w:rPr>
                        <w:t>☎５２－９０６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3827"/>
      </w:tblGrid>
      <w:tr w:rsidR="00FA1D34" w:rsidTr="00FA1D34">
        <w:tc>
          <w:tcPr>
            <w:tcW w:w="1271" w:type="dxa"/>
          </w:tcPr>
          <w:p w:rsidR="00FA1D34" w:rsidRDefault="00FA1D34" w:rsidP="00FA1D34">
            <w:pPr>
              <w:ind w:rightChars="-321" w:right="-67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付処理者</w:t>
            </w:r>
          </w:p>
        </w:tc>
        <w:tc>
          <w:tcPr>
            <w:tcW w:w="1134" w:type="dxa"/>
          </w:tcPr>
          <w:p w:rsidR="00FA1D34" w:rsidRDefault="00FA1D34" w:rsidP="00FA1D34">
            <w:pPr>
              <w:ind w:rightChars="-321" w:right="-674"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確認者</w:t>
            </w:r>
          </w:p>
        </w:tc>
        <w:tc>
          <w:tcPr>
            <w:tcW w:w="3827" w:type="dxa"/>
          </w:tcPr>
          <w:p w:rsidR="00FA1D34" w:rsidRDefault="00FA1D34" w:rsidP="00FA1D34">
            <w:pPr>
              <w:ind w:rightChars="-321" w:right="-674"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</w:rPr>
              <w:t>申出者確認書類</w:t>
            </w:r>
          </w:p>
        </w:tc>
      </w:tr>
      <w:tr w:rsidR="00FA1D34" w:rsidTr="00FA1D34">
        <w:trPr>
          <w:trHeight w:val="1206"/>
        </w:trPr>
        <w:tc>
          <w:tcPr>
            <w:tcW w:w="1271" w:type="dxa"/>
          </w:tcPr>
          <w:p w:rsidR="00FA1D34" w:rsidRDefault="00FA1D34" w:rsidP="00786B62">
            <w:pPr>
              <w:ind w:rightChars="-321" w:right="-674"/>
              <w:rPr>
                <w:szCs w:val="21"/>
              </w:rPr>
            </w:pPr>
          </w:p>
        </w:tc>
        <w:tc>
          <w:tcPr>
            <w:tcW w:w="1134" w:type="dxa"/>
          </w:tcPr>
          <w:p w:rsidR="00FA1D34" w:rsidRDefault="00FA1D34" w:rsidP="00786B62">
            <w:pPr>
              <w:ind w:rightChars="-321" w:right="-674"/>
              <w:rPr>
                <w:szCs w:val="21"/>
              </w:rPr>
            </w:pPr>
          </w:p>
        </w:tc>
        <w:tc>
          <w:tcPr>
            <w:tcW w:w="3827" w:type="dxa"/>
          </w:tcPr>
          <w:p w:rsidR="00FA1D34" w:rsidRPr="00FA1D34" w:rsidRDefault="00FA1D34" w:rsidP="00FA1D34">
            <w:pPr>
              <w:ind w:rightChars="-321" w:right="-674"/>
              <w:rPr>
                <w:sz w:val="20"/>
                <w:szCs w:val="20"/>
              </w:rPr>
            </w:pPr>
            <w:r w:rsidRPr="00FA1D34">
              <w:rPr>
                <w:rFonts w:hint="eastAsia"/>
                <w:sz w:val="20"/>
                <w:szCs w:val="20"/>
              </w:rPr>
              <w:t>□介護支援専門員証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A1D34">
              <w:rPr>
                <w:rFonts w:hint="eastAsia"/>
                <w:sz w:val="20"/>
                <w:szCs w:val="20"/>
              </w:rPr>
              <w:t>□運転免許証</w:t>
            </w:r>
          </w:p>
          <w:p w:rsidR="00FA1D34" w:rsidRPr="00FA1D34" w:rsidRDefault="00FA1D34" w:rsidP="00786B62">
            <w:pPr>
              <w:ind w:rightChars="-321" w:right="-674"/>
              <w:rPr>
                <w:sz w:val="20"/>
                <w:szCs w:val="20"/>
              </w:rPr>
            </w:pPr>
            <w:r w:rsidRPr="00FA1D34">
              <w:rPr>
                <w:rFonts w:hint="eastAsia"/>
                <w:sz w:val="20"/>
                <w:szCs w:val="20"/>
              </w:rPr>
              <w:t>□健康保険証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A1D34">
              <w:rPr>
                <w:rFonts w:hint="eastAsia"/>
                <w:sz w:val="20"/>
                <w:szCs w:val="20"/>
              </w:rPr>
              <w:t>□個人番号カード</w:t>
            </w:r>
          </w:p>
          <w:p w:rsidR="00FA1D34" w:rsidRDefault="00FA1D34" w:rsidP="00FA1D34">
            <w:pPr>
              <w:ind w:rightChars="-321" w:right="-674"/>
              <w:rPr>
                <w:szCs w:val="21"/>
              </w:rPr>
            </w:pPr>
            <w:r w:rsidRPr="00FA1D3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その他（　　　　　　　　　　　　）</w:t>
            </w:r>
          </w:p>
        </w:tc>
      </w:tr>
    </w:tbl>
    <w:p w:rsidR="002814E6" w:rsidRDefault="00FA1D34" w:rsidP="00E54816">
      <w:pPr>
        <w:ind w:rightChars="-321" w:right="-674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</w:t>
      </w:r>
    </w:p>
    <w:sectPr w:rsidR="002814E6" w:rsidSect="00A30BA1">
      <w:foot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43A" w:rsidRDefault="0090643A" w:rsidP="00E72A02">
      <w:r>
        <w:separator/>
      </w:r>
    </w:p>
  </w:endnote>
  <w:endnote w:type="continuationSeparator" w:id="0">
    <w:p w:rsidR="0090643A" w:rsidRDefault="0090643A" w:rsidP="00E7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D34" w:rsidRDefault="00FA1D34">
    <w:pPr>
      <w:pStyle w:val="a6"/>
    </w:pPr>
    <w:r>
      <w:rPr>
        <w:rFonts w:hint="eastAsia"/>
      </w:rPr>
      <w:t xml:space="preserve"> </w:t>
    </w:r>
    <w:r>
      <w:rPr>
        <w:rFonts w:hint="eastAsia"/>
      </w:rPr>
      <w:t xml:space="preserve">　　　　　　　　　　　　　　　　　　　　　　　　　　　　　　　　　　　（Ｒ</w:t>
    </w:r>
    <w:r w:rsidR="00D57A91">
      <w:rPr>
        <w:rFonts w:hint="eastAsia"/>
      </w:rPr>
      <w:t>3.6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43A" w:rsidRDefault="0090643A" w:rsidP="00E72A02">
      <w:r>
        <w:separator/>
      </w:r>
    </w:p>
  </w:footnote>
  <w:footnote w:type="continuationSeparator" w:id="0">
    <w:p w:rsidR="0090643A" w:rsidRDefault="0090643A" w:rsidP="00E7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0C2D"/>
    <w:multiLevelType w:val="hybridMultilevel"/>
    <w:tmpl w:val="4A9A683A"/>
    <w:lvl w:ilvl="0" w:tplc="2980806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C2519E2"/>
    <w:multiLevelType w:val="hybridMultilevel"/>
    <w:tmpl w:val="994442B6"/>
    <w:lvl w:ilvl="0" w:tplc="675EF77A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5A19D6"/>
    <w:multiLevelType w:val="hybridMultilevel"/>
    <w:tmpl w:val="EDCEAB22"/>
    <w:lvl w:ilvl="0" w:tplc="B7FCEB64">
      <w:start w:val="4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40CE61D9"/>
    <w:multiLevelType w:val="hybridMultilevel"/>
    <w:tmpl w:val="0184A64E"/>
    <w:lvl w:ilvl="0" w:tplc="C576D788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4E9322C8"/>
    <w:multiLevelType w:val="hybridMultilevel"/>
    <w:tmpl w:val="F196B2A2"/>
    <w:lvl w:ilvl="0" w:tplc="1604040E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53"/>
    <w:rsid w:val="00005733"/>
    <w:rsid w:val="0002328E"/>
    <w:rsid w:val="00036E4F"/>
    <w:rsid w:val="000377F3"/>
    <w:rsid w:val="00044204"/>
    <w:rsid w:val="00045741"/>
    <w:rsid w:val="000516D4"/>
    <w:rsid w:val="00053071"/>
    <w:rsid w:val="0005471B"/>
    <w:rsid w:val="00054C6C"/>
    <w:rsid w:val="00060C40"/>
    <w:rsid w:val="000640DF"/>
    <w:rsid w:val="00067023"/>
    <w:rsid w:val="00084CB5"/>
    <w:rsid w:val="00085445"/>
    <w:rsid w:val="00095A29"/>
    <w:rsid w:val="000A7435"/>
    <w:rsid w:val="000B43E9"/>
    <w:rsid w:val="000B5FB9"/>
    <w:rsid w:val="000C4290"/>
    <w:rsid w:val="000D6846"/>
    <w:rsid w:val="000E5541"/>
    <w:rsid w:val="000F6C07"/>
    <w:rsid w:val="00101F11"/>
    <w:rsid w:val="001062B0"/>
    <w:rsid w:val="00111871"/>
    <w:rsid w:val="00115A3F"/>
    <w:rsid w:val="00120374"/>
    <w:rsid w:val="00121F5B"/>
    <w:rsid w:val="00126100"/>
    <w:rsid w:val="0013241F"/>
    <w:rsid w:val="00136CA2"/>
    <w:rsid w:val="00140B33"/>
    <w:rsid w:val="00141A80"/>
    <w:rsid w:val="00144CAE"/>
    <w:rsid w:val="001457A2"/>
    <w:rsid w:val="00147CD3"/>
    <w:rsid w:val="00157E6A"/>
    <w:rsid w:val="00161603"/>
    <w:rsid w:val="00165CCE"/>
    <w:rsid w:val="0016740D"/>
    <w:rsid w:val="0016744B"/>
    <w:rsid w:val="0017226E"/>
    <w:rsid w:val="00176D0B"/>
    <w:rsid w:val="0019239C"/>
    <w:rsid w:val="001A3370"/>
    <w:rsid w:val="001A4411"/>
    <w:rsid w:val="001B0D4D"/>
    <w:rsid w:val="001B19B5"/>
    <w:rsid w:val="001C11E3"/>
    <w:rsid w:val="001C1A21"/>
    <w:rsid w:val="001C6A88"/>
    <w:rsid w:val="001D5130"/>
    <w:rsid w:val="001E00F8"/>
    <w:rsid w:val="001E06F4"/>
    <w:rsid w:val="001F18B9"/>
    <w:rsid w:val="00200646"/>
    <w:rsid w:val="00207C95"/>
    <w:rsid w:val="00210E12"/>
    <w:rsid w:val="00214558"/>
    <w:rsid w:val="00221794"/>
    <w:rsid w:val="002241F8"/>
    <w:rsid w:val="00241F9F"/>
    <w:rsid w:val="00242A07"/>
    <w:rsid w:val="00251B18"/>
    <w:rsid w:val="00260572"/>
    <w:rsid w:val="0027358D"/>
    <w:rsid w:val="002814E6"/>
    <w:rsid w:val="0028343A"/>
    <w:rsid w:val="00284164"/>
    <w:rsid w:val="002853CC"/>
    <w:rsid w:val="002874BB"/>
    <w:rsid w:val="00292F71"/>
    <w:rsid w:val="002938CA"/>
    <w:rsid w:val="002B0D0B"/>
    <w:rsid w:val="002B3E2C"/>
    <w:rsid w:val="002B546F"/>
    <w:rsid w:val="002B5C09"/>
    <w:rsid w:val="002C1E65"/>
    <w:rsid w:val="002C39BA"/>
    <w:rsid w:val="002E23D4"/>
    <w:rsid w:val="002E67E8"/>
    <w:rsid w:val="002F3F65"/>
    <w:rsid w:val="002F46E3"/>
    <w:rsid w:val="002F6F77"/>
    <w:rsid w:val="002F7C39"/>
    <w:rsid w:val="00302AA4"/>
    <w:rsid w:val="00306716"/>
    <w:rsid w:val="0032023A"/>
    <w:rsid w:val="003204CD"/>
    <w:rsid w:val="003221A7"/>
    <w:rsid w:val="00324891"/>
    <w:rsid w:val="00345ED6"/>
    <w:rsid w:val="00347D20"/>
    <w:rsid w:val="00353582"/>
    <w:rsid w:val="003576C1"/>
    <w:rsid w:val="00357909"/>
    <w:rsid w:val="00360AD2"/>
    <w:rsid w:val="003648AF"/>
    <w:rsid w:val="003677F0"/>
    <w:rsid w:val="00370768"/>
    <w:rsid w:val="00370FDE"/>
    <w:rsid w:val="00385153"/>
    <w:rsid w:val="00386C80"/>
    <w:rsid w:val="00391359"/>
    <w:rsid w:val="00391A57"/>
    <w:rsid w:val="00391F6F"/>
    <w:rsid w:val="00394C39"/>
    <w:rsid w:val="003A1394"/>
    <w:rsid w:val="003C03DF"/>
    <w:rsid w:val="003C090D"/>
    <w:rsid w:val="003C0CA6"/>
    <w:rsid w:val="003D288E"/>
    <w:rsid w:val="003D5C91"/>
    <w:rsid w:val="003E412C"/>
    <w:rsid w:val="003E52E2"/>
    <w:rsid w:val="003F2275"/>
    <w:rsid w:val="004009CC"/>
    <w:rsid w:val="004067ED"/>
    <w:rsid w:val="004134F4"/>
    <w:rsid w:val="00415221"/>
    <w:rsid w:val="004158A4"/>
    <w:rsid w:val="004209C6"/>
    <w:rsid w:val="0043496C"/>
    <w:rsid w:val="00445ECE"/>
    <w:rsid w:val="00450A73"/>
    <w:rsid w:val="00450EC0"/>
    <w:rsid w:val="00457AB6"/>
    <w:rsid w:val="00461E2A"/>
    <w:rsid w:val="00466CCA"/>
    <w:rsid w:val="0047147C"/>
    <w:rsid w:val="00491DBB"/>
    <w:rsid w:val="004958D7"/>
    <w:rsid w:val="004A3717"/>
    <w:rsid w:val="004A3850"/>
    <w:rsid w:val="004B1E1E"/>
    <w:rsid w:val="004C1AB0"/>
    <w:rsid w:val="004C6BE3"/>
    <w:rsid w:val="004D4CC7"/>
    <w:rsid w:val="004E7D4E"/>
    <w:rsid w:val="004F08C7"/>
    <w:rsid w:val="004F24F2"/>
    <w:rsid w:val="004F6E8C"/>
    <w:rsid w:val="004F74EC"/>
    <w:rsid w:val="00502F86"/>
    <w:rsid w:val="0050698A"/>
    <w:rsid w:val="00517C17"/>
    <w:rsid w:val="00543DF3"/>
    <w:rsid w:val="005463D7"/>
    <w:rsid w:val="00555284"/>
    <w:rsid w:val="0056056D"/>
    <w:rsid w:val="00561EAF"/>
    <w:rsid w:val="00563372"/>
    <w:rsid w:val="00571B7C"/>
    <w:rsid w:val="00573C6A"/>
    <w:rsid w:val="00573EF3"/>
    <w:rsid w:val="00575018"/>
    <w:rsid w:val="00591CA9"/>
    <w:rsid w:val="00592822"/>
    <w:rsid w:val="00595F55"/>
    <w:rsid w:val="005A2825"/>
    <w:rsid w:val="005A5F9A"/>
    <w:rsid w:val="005B0983"/>
    <w:rsid w:val="005B2271"/>
    <w:rsid w:val="005B5CEC"/>
    <w:rsid w:val="005D18D2"/>
    <w:rsid w:val="005D7B08"/>
    <w:rsid w:val="005E3FCA"/>
    <w:rsid w:val="005E6055"/>
    <w:rsid w:val="005F5031"/>
    <w:rsid w:val="00606D9E"/>
    <w:rsid w:val="006110E1"/>
    <w:rsid w:val="006122C5"/>
    <w:rsid w:val="00612CCE"/>
    <w:rsid w:val="00622DE7"/>
    <w:rsid w:val="00626C55"/>
    <w:rsid w:val="00640B6E"/>
    <w:rsid w:val="00642C00"/>
    <w:rsid w:val="00642E9B"/>
    <w:rsid w:val="006453BD"/>
    <w:rsid w:val="00645678"/>
    <w:rsid w:val="00653B0E"/>
    <w:rsid w:val="006557B2"/>
    <w:rsid w:val="0065751E"/>
    <w:rsid w:val="00664366"/>
    <w:rsid w:val="00673D03"/>
    <w:rsid w:val="00676D3B"/>
    <w:rsid w:val="00696FE0"/>
    <w:rsid w:val="006A6872"/>
    <w:rsid w:val="006C7242"/>
    <w:rsid w:val="006C764A"/>
    <w:rsid w:val="006D5FF6"/>
    <w:rsid w:val="006D7384"/>
    <w:rsid w:val="006E169E"/>
    <w:rsid w:val="006F3FB3"/>
    <w:rsid w:val="00706D00"/>
    <w:rsid w:val="00712780"/>
    <w:rsid w:val="0071753E"/>
    <w:rsid w:val="00722021"/>
    <w:rsid w:val="00724068"/>
    <w:rsid w:val="0072515F"/>
    <w:rsid w:val="00730362"/>
    <w:rsid w:val="00733273"/>
    <w:rsid w:val="0073425D"/>
    <w:rsid w:val="0073598E"/>
    <w:rsid w:val="00736BEB"/>
    <w:rsid w:val="0073780E"/>
    <w:rsid w:val="00737E26"/>
    <w:rsid w:val="00740112"/>
    <w:rsid w:val="00744708"/>
    <w:rsid w:val="00745EA5"/>
    <w:rsid w:val="007465BC"/>
    <w:rsid w:val="00751989"/>
    <w:rsid w:val="00753071"/>
    <w:rsid w:val="00753B15"/>
    <w:rsid w:val="00753C2C"/>
    <w:rsid w:val="00754E9F"/>
    <w:rsid w:val="0076347B"/>
    <w:rsid w:val="0076387C"/>
    <w:rsid w:val="0077666F"/>
    <w:rsid w:val="00785F5D"/>
    <w:rsid w:val="00786B62"/>
    <w:rsid w:val="00787E9C"/>
    <w:rsid w:val="007900CB"/>
    <w:rsid w:val="00790310"/>
    <w:rsid w:val="00790666"/>
    <w:rsid w:val="00791EC8"/>
    <w:rsid w:val="007A246E"/>
    <w:rsid w:val="007A743D"/>
    <w:rsid w:val="007C4DE1"/>
    <w:rsid w:val="007D4A73"/>
    <w:rsid w:val="007D506E"/>
    <w:rsid w:val="007D5742"/>
    <w:rsid w:val="007D5F10"/>
    <w:rsid w:val="007F32C4"/>
    <w:rsid w:val="008009BC"/>
    <w:rsid w:val="008123F6"/>
    <w:rsid w:val="00815DBF"/>
    <w:rsid w:val="00827F2C"/>
    <w:rsid w:val="00830494"/>
    <w:rsid w:val="0083353A"/>
    <w:rsid w:val="008439CC"/>
    <w:rsid w:val="00851B3D"/>
    <w:rsid w:val="00860F7D"/>
    <w:rsid w:val="008621C8"/>
    <w:rsid w:val="0086346A"/>
    <w:rsid w:val="0086784D"/>
    <w:rsid w:val="008709B6"/>
    <w:rsid w:val="008742D3"/>
    <w:rsid w:val="00880240"/>
    <w:rsid w:val="008827F2"/>
    <w:rsid w:val="00882B84"/>
    <w:rsid w:val="0089056C"/>
    <w:rsid w:val="008A10E8"/>
    <w:rsid w:val="008A21D7"/>
    <w:rsid w:val="008A6EDA"/>
    <w:rsid w:val="008B2CBD"/>
    <w:rsid w:val="008B4570"/>
    <w:rsid w:val="008B4CD3"/>
    <w:rsid w:val="008D275C"/>
    <w:rsid w:val="008D3266"/>
    <w:rsid w:val="008D7617"/>
    <w:rsid w:val="008D792E"/>
    <w:rsid w:val="008E2623"/>
    <w:rsid w:val="008E3489"/>
    <w:rsid w:val="008F1FDD"/>
    <w:rsid w:val="009009C1"/>
    <w:rsid w:val="0090304D"/>
    <w:rsid w:val="0090572B"/>
    <w:rsid w:val="00905E7D"/>
    <w:rsid w:val="0090643A"/>
    <w:rsid w:val="00906FB9"/>
    <w:rsid w:val="00910330"/>
    <w:rsid w:val="00910EF4"/>
    <w:rsid w:val="00910FF5"/>
    <w:rsid w:val="00915301"/>
    <w:rsid w:val="00916D90"/>
    <w:rsid w:val="00922E5B"/>
    <w:rsid w:val="009417BE"/>
    <w:rsid w:val="00944B07"/>
    <w:rsid w:val="00952ADA"/>
    <w:rsid w:val="00953A9F"/>
    <w:rsid w:val="00953AAB"/>
    <w:rsid w:val="00956B15"/>
    <w:rsid w:val="00961962"/>
    <w:rsid w:val="00966C4F"/>
    <w:rsid w:val="009709C3"/>
    <w:rsid w:val="00974E12"/>
    <w:rsid w:val="00975680"/>
    <w:rsid w:val="00983F83"/>
    <w:rsid w:val="009845C8"/>
    <w:rsid w:val="009A15FB"/>
    <w:rsid w:val="009A3516"/>
    <w:rsid w:val="009A73C8"/>
    <w:rsid w:val="009B063C"/>
    <w:rsid w:val="009B3109"/>
    <w:rsid w:val="009B5790"/>
    <w:rsid w:val="009C1066"/>
    <w:rsid w:val="009C5543"/>
    <w:rsid w:val="009D42CC"/>
    <w:rsid w:val="009D5133"/>
    <w:rsid w:val="009E391C"/>
    <w:rsid w:val="009E75D5"/>
    <w:rsid w:val="00A01F8C"/>
    <w:rsid w:val="00A20763"/>
    <w:rsid w:val="00A20B12"/>
    <w:rsid w:val="00A30BA1"/>
    <w:rsid w:val="00A34E11"/>
    <w:rsid w:val="00A378E9"/>
    <w:rsid w:val="00A40EFC"/>
    <w:rsid w:val="00A43FA6"/>
    <w:rsid w:val="00A5401F"/>
    <w:rsid w:val="00A63325"/>
    <w:rsid w:val="00A65667"/>
    <w:rsid w:val="00A71D22"/>
    <w:rsid w:val="00A72338"/>
    <w:rsid w:val="00A8066F"/>
    <w:rsid w:val="00A83A37"/>
    <w:rsid w:val="00A959B6"/>
    <w:rsid w:val="00AA0B78"/>
    <w:rsid w:val="00AA11F7"/>
    <w:rsid w:val="00AA1F2D"/>
    <w:rsid w:val="00AA2D43"/>
    <w:rsid w:val="00AA4801"/>
    <w:rsid w:val="00AA7077"/>
    <w:rsid w:val="00AB2CC9"/>
    <w:rsid w:val="00AB4511"/>
    <w:rsid w:val="00AB52B8"/>
    <w:rsid w:val="00AC73B9"/>
    <w:rsid w:val="00AD3654"/>
    <w:rsid w:val="00AD476A"/>
    <w:rsid w:val="00AD7DAF"/>
    <w:rsid w:val="00AE0589"/>
    <w:rsid w:val="00AE5A4C"/>
    <w:rsid w:val="00AF435D"/>
    <w:rsid w:val="00AF5DC5"/>
    <w:rsid w:val="00B02106"/>
    <w:rsid w:val="00B038FE"/>
    <w:rsid w:val="00B12684"/>
    <w:rsid w:val="00B204DE"/>
    <w:rsid w:val="00B21FBE"/>
    <w:rsid w:val="00B22A76"/>
    <w:rsid w:val="00B22AC0"/>
    <w:rsid w:val="00B35356"/>
    <w:rsid w:val="00B37C1F"/>
    <w:rsid w:val="00B43933"/>
    <w:rsid w:val="00B53553"/>
    <w:rsid w:val="00B70765"/>
    <w:rsid w:val="00B726E5"/>
    <w:rsid w:val="00B750ED"/>
    <w:rsid w:val="00B7554B"/>
    <w:rsid w:val="00B75EF5"/>
    <w:rsid w:val="00B80F62"/>
    <w:rsid w:val="00BA3E35"/>
    <w:rsid w:val="00BB27E7"/>
    <w:rsid w:val="00BB48ED"/>
    <w:rsid w:val="00BB4DF2"/>
    <w:rsid w:val="00BB5D5E"/>
    <w:rsid w:val="00BC36C4"/>
    <w:rsid w:val="00BC375B"/>
    <w:rsid w:val="00BC44F6"/>
    <w:rsid w:val="00BD591B"/>
    <w:rsid w:val="00BE1712"/>
    <w:rsid w:val="00BE2969"/>
    <w:rsid w:val="00BE2E31"/>
    <w:rsid w:val="00BE5241"/>
    <w:rsid w:val="00BF2311"/>
    <w:rsid w:val="00C032DD"/>
    <w:rsid w:val="00C05F53"/>
    <w:rsid w:val="00C11BBA"/>
    <w:rsid w:val="00C11CC9"/>
    <w:rsid w:val="00C146DC"/>
    <w:rsid w:val="00C17FF1"/>
    <w:rsid w:val="00C20005"/>
    <w:rsid w:val="00C240F3"/>
    <w:rsid w:val="00C25627"/>
    <w:rsid w:val="00C2765D"/>
    <w:rsid w:val="00C33D7F"/>
    <w:rsid w:val="00C42E9D"/>
    <w:rsid w:val="00C46451"/>
    <w:rsid w:val="00C47928"/>
    <w:rsid w:val="00C51702"/>
    <w:rsid w:val="00C54FEC"/>
    <w:rsid w:val="00C57FC1"/>
    <w:rsid w:val="00C67855"/>
    <w:rsid w:val="00C702B9"/>
    <w:rsid w:val="00C71EBD"/>
    <w:rsid w:val="00C81699"/>
    <w:rsid w:val="00C83E93"/>
    <w:rsid w:val="00C83FAE"/>
    <w:rsid w:val="00C85BAA"/>
    <w:rsid w:val="00C92C09"/>
    <w:rsid w:val="00C93526"/>
    <w:rsid w:val="00C966B7"/>
    <w:rsid w:val="00CA06FB"/>
    <w:rsid w:val="00CA3758"/>
    <w:rsid w:val="00CA412A"/>
    <w:rsid w:val="00CA4535"/>
    <w:rsid w:val="00CA6A07"/>
    <w:rsid w:val="00CB14C4"/>
    <w:rsid w:val="00CB28BF"/>
    <w:rsid w:val="00CB5826"/>
    <w:rsid w:val="00CB6561"/>
    <w:rsid w:val="00CC1542"/>
    <w:rsid w:val="00CD28AF"/>
    <w:rsid w:val="00CD392D"/>
    <w:rsid w:val="00CE3112"/>
    <w:rsid w:val="00CE6126"/>
    <w:rsid w:val="00CF4988"/>
    <w:rsid w:val="00D10975"/>
    <w:rsid w:val="00D114F4"/>
    <w:rsid w:val="00D16998"/>
    <w:rsid w:val="00D178E4"/>
    <w:rsid w:val="00D3075A"/>
    <w:rsid w:val="00D31F83"/>
    <w:rsid w:val="00D35031"/>
    <w:rsid w:val="00D368ED"/>
    <w:rsid w:val="00D3728A"/>
    <w:rsid w:val="00D37AB1"/>
    <w:rsid w:val="00D407BA"/>
    <w:rsid w:val="00D505CB"/>
    <w:rsid w:val="00D564B8"/>
    <w:rsid w:val="00D57A91"/>
    <w:rsid w:val="00D60314"/>
    <w:rsid w:val="00D7470F"/>
    <w:rsid w:val="00D768EB"/>
    <w:rsid w:val="00D8230E"/>
    <w:rsid w:val="00D83EED"/>
    <w:rsid w:val="00D93DEB"/>
    <w:rsid w:val="00DA1A58"/>
    <w:rsid w:val="00DA28A2"/>
    <w:rsid w:val="00DB4DE5"/>
    <w:rsid w:val="00DC1578"/>
    <w:rsid w:val="00DD2A67"/>
    <w:rsid w:val="00DF742D"/>
    <w:rsid w:val="00E023AD"/>
    <w:rsid w:val="00E043B2"/>
    <w:rsid w:val="00E17D46"/>
    <w:rsid w:val="00E21467"/>
    <w:rsid w:val="00E2427C"/>
    <w:rsid w:val="00E37FC0"/>
    <w:rsid w:val="00E46B2F"/>
    <w:rsid w:val="00E472D4"/>
    <w:rsid w:val="00E525BC"/>
    <w:rsid w:val="00E54816"/>
    <w:rsid w:val="00E5691A"/>
    <w:rsid w:val="00E617C2"/>
    <w:rsid w:val="00E6336E"/>
    <w:rsid w:val="00E70212"/>
    <w:rsid w:val="00E72A02"/>
    <w:rsid w:val="00E8218C"/>
    <w:rsid w:val="00E87CB9"/>
    <w:rsid w:val="00E87E6D"/>
    <w:rsid w:val="00E96B6B"/>
    <w:rsid w:val="00EA14A8"/>
    <w:rsid w:val="00EB3698"/>
    <w:rsid w:val="00EB72F5"/>
    <w:rsid w:val="00EC0EBC"/>
    <w:rsid w:val="00EC47A1"/>
    <w:rsid w:val="00EC48E9"/>
    <w:rsid w:val="00EC5B75"/>
    <w:rsid w:val="00ED17D0"/>
    <w:rsid w:val="00EE2120"/>
    <w:rsid w:val="00EF04E4"/>
    <w:rsid w:val="00EF122E"/>
    <w:rsid w:val="00EF13A1"/>
    <w:rsid w:val="00EF161C"/>
    <w:rsid w:val="00EF1CBC"/>
    <w:rsid w:val="00F00514"/>
    <w:rsid w:val="00F01ACF"/>
    <w:rsid w:val="00F15D96"/>
    <w:rsid w:val="00F210C8"/>
    <w:rsid w:val="00F23101"/>
    <w:rsid w:val="00F256F8"/>
    <w:rsid w:val="00F25CF8"/>
    <w:rsid w:val="00F26A2C"/>
    <w:rsid w:val="00F374A8"/>
    <w:rsid w:val="00F433FF"/>
    <w:rsid w:val="00F43CDB"/>
    <w:rsid w:val="00F451B5"/>
    <w:rsid w:val="00F5611B"/>
    <w:rsid w:val="00F62CC9"/>
    <w:rsid w:val="00F6468D"/>
    <w:rsid w:val="00F65D71"/>
    <w:rsid w:val="00F666E5"/>
    <w:rsid w:val="00F704FD"/>
    <w:rsid w:val="00F71619"/>
    <w:rsid w:val="00F72B48"/>
    <w:rsid w:val="00F74FB4"/>
    <w:rsid w:val="00F768D9"/>
    <w:rsid w:val="00F81C8A"/>
    <w:rsid w:val="00F8416F"/>
    <w:rsid w:val="00F90539"/>
    <w:rsid w:val="00F91EAD"/>
    <w:rsid w:val="00F9424E"/>
    <w:rsid w:val="00FA00D2"/>
    <w:rsid w:val="00FA1014"/>
    <w:rsid w:val="00FA1D34"/>
    <w:rsid w:val="00FA50F9"/>
    <w:rsid w:val="00FB544A"/>
    <w:rsid w:val="00FC3A90"/>
    <w:rsid w:val="00FC4775"/>
    <w:rsid w:val="00FD17CA"/>
    <w:rsid w:val="00FD2799"/>
    <w:rsid w:val="00FD2EFB"/>
    <w:rsid w:val="00FD5D76"/>
    <w:rsid w:val="00FD78A0"/>
    <w:rsid w:val="00FF0405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D79B91-45DC-4359-BA50-AE12208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3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92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72A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2A0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72A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2A02"/>
    <w:rPr>
      <w:kern w:val="2"/>
      <w:sz w:val="21"/>
      <w:szCs w:val="24"/>
    </w:rPr>
  </w:style>
  <w:style w:type="table" w:styleId="a8">
    <w:name w:val="Table Grid"/>
    <w:basedOn w:val="a1"/>
    <w:uiPriority w:val="59"/>
    <w:rsid w:val="00FA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753B-BDD3-46F0-A7AC-C4DFBCA3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32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財第　 ２５０ 　号</vt:lpstr>
      <vt:lpstr>都財第　 ２５０ 　号</vt:lpstr>
    </vt:vector>
  </TitlesOfParts>
  <Company>都城市役所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財第　 ２５０ 　号</dc:title>
  <dc:subject/>
  <dc:creator>都城市役所</dc:creator>
  <cp:keywords/>
  <dc:description/>
  <cp:lastModifiedBy>杉下 知子</cp:lastModifiedBy>
  <cp:revision>4</cp:revision>
  <cp:lastPrinted>2021-06-07T04:29:00Z</cp:lastPrinted>
  <dcterms:created xsi:type="dcterms:W3CDTF">2021-06-07T03:15:00Z</dcterms:created>
  <dcterms:modified xsi:type="dcterms:W3CDTF">2021-06-07T04:30:00Z</dcterms:modified>
</cp:coreProperties>
</file>